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CCECCF" w:rsidR="00E4321B" w:rsidRPr="00E4321B" w:rsidRDefault="005E02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38D2810" w:rsidR="00DF4FD8" w:rsidRPr="00DF4FD8" w:rsidRDefault="005E02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E446B3" w:rsidR="00DF4FD8" w:rsidRPr="0075070E" w:rsidRDefault="005E02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21D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149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49D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8634FB" w:rsidR="00DF4FD8" w:rsidRPr="005E02BC" w:rsidRDefault="005E02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02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97B846C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61528E6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D067E1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F372CB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0281F7B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7AB9B35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4BDB2F4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0415CDE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0ECD164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97E08C2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17810C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C26EAF2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FDE94F6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0DEC2BD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7785147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D07B6FA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88B7428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28A591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2CCF9D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8FD5D30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F1C0F8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DDFAD39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E97763D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418BC95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EDA724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E722A5E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74EC8C8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798DB0D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A4EF486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7B2284E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8C12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4A1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C16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8FA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C32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120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62C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703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A290C3" w:rsidR="00DF0BAE" w:rsidRPr="0075070E" w:rsidRDefault="005E02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662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04F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92C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21F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802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05A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EDC7694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C19313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69A5166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DD47113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C596A85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0EABDA4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E33BE9F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5418A29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CD1878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7EF463C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66B8ADC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CFE1352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5D0F3A6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DAB95BC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0C4BBD9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D69442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07C9B19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5AE77B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9E96A70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9BCA024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DC548F8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0C267B9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60B12B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ADB3B12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253BFC4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770FA3B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B9CBE9F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B57935B" w:rsidR="00DF0BAE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9BD0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CCA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5C7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343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36B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2BA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C62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600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524B5C" w:rsidR="00DF4FD8" w:rsidRPr="0075070E" w:rsidRDefault="005E02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314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9CE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89D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456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E62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F7B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A9030A1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157E79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27CD3C6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5A42AE4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9B1C2B7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41E9E32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BD86493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EE25D31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D3B5E4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BDF1129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9B2D523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27B90E8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11EA968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44F9186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A9A7BDA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338B35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F1C494A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330F2EF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9A072FB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77BDF88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693EDCE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A09706E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B19447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9DF2FB9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1B01886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0501416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AA2964D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A9922D9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D8DC4FE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EFB204" w:rsidR="00DF4FD8" w:rsidRPr="005E02BC" w:rsidRDefault="005E02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02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7E6DB6C" w:rsidR="00DF4FD8" w:rsidRPr="004020EB" w:rsidRDefault="005E0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E7C9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D48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BAE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995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3E5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8F84B6" w:rsidR="00C54E9D" w:rsidRDefault="005E02B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B037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9D1373" w:rsidR="00C54E9D" w:rsidRDefault="005E02BC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5873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99B4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5F8D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A568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CE49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AE66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DB48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95B3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6BC8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158C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E84F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BBDC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3756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02FC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012D2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02BC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0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on 2025 - Q1 Calendar</dc:title>
  <dc:subject/>
  <dc:creator>General Blue Corporation</dc:creator>
  <cp:keywords>Gabon 2025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